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55C8" w14:textId="77777777" w:rsidR="001A66B6" w:rsidRPr="00BB072F" w:rsidRDefault="00E31A3C" w:rsidP="0054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ingLiU"/>
          <w:b/>
          <w:bCs/>
          <w:sz w:val="22"/>
          <w:szCs w:val="22"/>
        </w:rPr>
      </w:pPr>
      <w:r w:rsidRPr="00BB072F">
        <w:rPr>
          <w:rFonts w:eastAsia="@MingLiU"/>
          <w:b/>
          <w:bCs/>
          <w:sz w:val="22"/>
          <w:szCs w:val="22"/>
        </w:rPr>
        <w:t xml:space="preserve">NOTICE OF </w:t>
      </w:r>
      <w:r w:rsidR="001A66B6" w:rsidRPr="00BB072F">
        <w:rPr>
          <w:rFonts w:eastAsia="@MingLiU"/>
          <w:b/>
          <w:bCs/>
          <w:sz w:val="22"/>
          <w:szCs w:val="22"/>
        </w:rPr>
        <w:t>REQUEST FOR QUALIFICATIONS (RFQ)</w:t>
      </w:r>
    </w:p>
    <w:p w14:paraId="5E7E95AC" w14:textId="77777777" w:rsidR="001A66B6" w:rsidRPr="00BB072F" w:rsidRDefault="001A66B6" w:rsidP="0054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ingLiU"/>
          <w:b/>
          <w:bCs/>
          <w:sz w:val="22"/>
          <w:szCs w:val="22"/>
        </w:rPr>
      </w:pPr>
    </w:p>
    <w:p w14:paraId="3940D448" w14:textId="77777777" w:rsidR="001A66B6" w:rsidRPr="00A86644" w:rsidRDefault="000F00D2" w:rsidP="0054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ingLiU"/>
          <w:b/>
          <w:bCs/>
          <w:sz w:val="22"/>
          <w:szCs w:val="22"/>
        </w:rPr>
      </w:pPr>
      <w:r w:rsidRPr="00A86644">
        <w:rPr>
          <w:rFonts w:eastAsia="@MingLiU"/>
          <w:b/>
          <w:bCs/>
          <w:sz w:val="22"/>
          <w:szCs w:val="22"/>
        </w:rPr>
        <w:t>RERFQ-0000059</w:t>
      </w:r>
    </w:p>
    <w:p w14:paraId="071C9E1C" w14:textId="77777777" w:rsidR="006D517E" w:rsidRPr="00A86644" w:rsidRDefault="006D517E" w:rsidP="0054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ingLiU"/>
          <w:b/>
          <w:bCs/>
          <w:sz w:val="22"/>
          <w:szCs w:val="22"/>
        </w:rPr>
      </w:pPr>
    </w:p>
    <w:p w14:paraId="6FEA4461" w14:textId="77777777" w:rsidR="001A66B6" w:rsidRPr="00A86644" w:rsidRDefault="006626F5" w:rsidP="0054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A86644">
        <w:rPr>
          <w:rFonts w:eastAsia="@MingLiU"/>
          <w:b/>
          <w:bCs/>
          <w:sz w:val="22"/>
          <w:szCs w:val="22"/>
        </w:rPr>
        <w:t>ARCHITECTURAL AND ENGINEERING</w:t>
      </w:r>
      <w:r w:rsidR="009F4745" w:rsidRPr="00A86644">
        <w:rPr>
          <w:rFonts w:eastAsia="@MingLiU"/>
          <w:b/>
          <w:bCs/>
          <w:sz w:val="22"/>
          <w:szCs w:val="22"/>
        </w:rPr>
        <w:t xml:space="preserve"> SERVICES</w:t>
      </w:r>
    </w:p>
    <w:p w14:paraId="094E1D86" w14:textId="77777777" w:rsidR="006626F5" w:rsidRPr="00A86644" w:rsidRDefault="000F00D2" w:rsidP="0054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ingLiU"/>
          <w:b/>
          <w:bCs/>
          <w:sz w:val="22"/>
          <w:szCs w:val="22"/>
        </w:rPr>
      </w:pPr>
      <w:r w:rsidRPr="00A86644">
        <w:rPr>
          <w:rFonts w:eastAsia="@MingLiU"/>
          <w:b/>
          <w:bCs/>
          <w:sz w:val="22"/>
          <w:szCs w:val="22"/>
        </w:rPr>
        <w:t>MATERNAL AND INFANT HEALTH INNOVATION CENTER (“MIHI”)</w:t>
      </w:r>
    </w:p>
    <w:p w14:paraId="14CF60E5" w14:textId="77777777" w:rsidR="009F4745" w:rsidRPr="00A86644" w:rsidRDefault="006D517E" w:rsidP="0054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ingLiU"/>
          <w:b/>
          <w:bCs/>
          <w:sz w:val="22"/>
          <w:szCs w:val="22"/>
        </w:rPr>
      </w:pPr>
      <w:r w:rsidRPr="00A86644">
        <w:rPr>
          <w:rFonts w:eastAsia="@MingLiU"/>
          <w:b/>
          <w:bCs/>
          <w:sz w:val="22"/>
          <w:szCs w:val="22"/>
        </w:rPr>
        <w:t xml:space="preserve">CITY OF </w:t>
      </w:r>
      <w:r w:rsidR="006626F5" w:rsidRPr="00A86644">
        <w:rPr>
          <w:rFonts w:eastAsia="@MingLiU"/>
          <w:b/>
          <w:bCs/>
          <w:sz w:val="22"/>
          <w:szCs w:val="22"/>
        </w:rPr>
        <w:t>TRENTON, NEW JERSEY</w:t>
      </w:r>
    </w:p>
    <w:p w14:paraId="72C4E20B" w14:textId="77777777" w:rsidR="009F4745" w:rsidRPr="00A86644" w:rsidRDefault="009F4745" w:rsidP="0054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rPr>
          <w:rFonts w:eastAsia="@MingLiU"/>
          <w:sz w:val="22"/>
          <w:szCs w:val="22"/>
        </w:rPr>
      </w:pPr>
    </w:p>
    <w:p w14:paraId="0620AA53" w14:textId="5707B6CA" w:rsidR="00BB072F" w:rsidRPr="00A86644" w:rsidRDefault="00BB072F" w:rsidP="45D54B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sz w:val="22"/>
          <w:szCs w:val="22"/>
        </w:rPr>
      </w:pPr>
      <w:r w:rsidRPr="45D54B9F">
        <w:rPr>
          <w:sz w:val="22"/>
          <w:szCs w:val="22"/>
        </w:rPr>
        <w:t xml:space="preserve">Notice is hereby given that the New Jersey Economic Development Authority (NJEDA) Real Estate Development Division is planning to select an Architect/Engineering (A/E) firm (or Architect with applicable sub-consultants) to provide complete architectural and engineering services for a new 60,000  </w:t>
      </w:r>
      <w:r w:rsidR="00DD5A0C" w:rsidRPr="45D54B9F">
        <w:rPr>
          <w:sz w:val="22"/>
          <w:szCs w:val="22"/>
        </w:rPr>
        <w:t>+</w:t>
      </w:r>
      <w:r w:rsidRPr="45D54B9F">
        <w:rPr>
          <w:sz w:val="22"/>
          <w:szCs w:val="22"/>
        </w:rPr>
        <w:t xml:space="preserve"> square foot healthcare facility and associated parking/site work in the City of Trenton.  </w:t>
      </w:r>
    </w:p>
    <w:p w14:paraId="2E32DC0A" w14:textId="77777777" w:rsidR="00BB072F" w:rsidRPr="00A86644" w:rsidRDefault="00BB072F" w:rsidP="00BB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sz w:val="22"/>
          <w:szCs w:val="22"/>
        </w:rPr>
      </w:pPr>
    </w:p>
    <w:p w14:paraId="703033B6" w14:textId="77777777" w:rsidR="00BB072F" w:rsidRPr="00A86644" w:rsidRDefault="00BB072F" w:rsidP="00BB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sz w:val="22"/>
          <w:szCs w:val="22"/>
        </w:rPr>
      </w:pPr>
      <w:r w:rsidRPr="00A86644">
        <w:rPr>
          <w:sz w:val="22"/>
          <w:szCs w:val="22"/>
        </w:rPr>
        <w:t xml:space="preserve">The NJEDA, in accordance with their </w:t>
      </w:r>
      <w:r w:rsidR="004F0D3A">
        <w:rPr>
          <w:sz w:val="22"/>
          <w:szCs w:val="22"/>
        </w:rPr>
        <w:t>concept</w:t>
      </w:r>
      <w:r w:rsidR="00DD5A0C" w:rsidRPr="00A86644">
        <w:rPr>
          <w:sz w:val="22"/>
          <w:szCs w:val="22"/>
        </w:rPr>
        <w:t xml:space="preserve"> </w:t>
      </w:r>
      <w:r w:rsidRPr="00A86644">
        <w:rPr>
          <w:sz w:val="22"/>
          <w:szCs w:val="22"/>
        </w:rPr>
        <w:t>study (which will be provided to short listed firms with the Project Request for Proposals (RFP), will look to design and construct the Center in Trenton, NJ.  Working with the selected Construction Manager (CM), the selected A/E firm will perform complete Design services for these new Center.</w:t>
      </w:r>
    </w:p>
    <w:p w14:paraId="043CC348" w14:textId="77777777" w:rsidR="00CD0026" w:rsidRPr="00A86644" w:rsidRDefault="00CD0026" w:rsidP="00BB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sz w:val="22"/>
          <w:szCs w:val="22"/>
        </w:rPr>
      </w:pPr>
    </w:p>
    <w:p w14:paraId="2A1C65DE" w14:textId="77777777" w:rsidR="00CD0026" w:rsidRPr="00A86644" w:rsidRDefault="00CD0026" w:rsidP="00CD00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sz w:val="22"/>
          <w:szCs w:val="22"/>
        </w:rPr>
      </w:pPr>
      <w:r w:rsidRPr="00A86644">
        <w:rPr>
          <w:sz w:val="22"/>
          <w:szCs w:val="22"/>
        </w:rPr>
        <w:t xml:space="preserve">It is the intent of the NJEDA to develop a short list of </w:t>
      </w:r>
      <w:r w:rsidR="00BB072F" w:rsidRPr="00A86644">
        <w:rPr>
          <w:sz w:val="22"/>
          <w:szCs w:val="22"/>
        </w:rPr>
        <w:t xml:space="preserve">three (3) to </w:t>
      </w:r>
      <w:r w:rsidRPr="00A86644">
        <w:rPr>
          <w:sz w:val="22"/>
          <w:szCs w:val="22"/>
        </w:rPr>
        <w:t xml:space="preserve">five (5) firms whose qualifications make them the most qualified for the specific professional services required for this Project as outlined in this RFQ. These </w:t>
      </w:r>
      <w:r w:rsidR="00B75C1E" w:rsidRPr="00A86644">
        <w:rPr>
          <w:sz w:val="22"/>
          <w:szCs w:val="22"/>
        </w:rPr>
        <w:t>short-listed</w:t>
      </w:r>
      <w:r w:rsidRPr="00A86644">
        <w:rPr>
          <w:sz w:val="22"/>
          <w:szCs w:val="22"/>
        </w:rPr>
        <w:t xml:space="preserve"> firms will receive a Request for Proposal (RFP) package for consideration to provide the requested architectural, engineering and associated services.</w:t>
      </w:r>
    </w:p>
    <w:p w14:paraId="1E7CBEC8" w14:textId="77777777" w:rsidR="00CD0026" w:rsidRPr="00A86644" w:rsidRDefault="00CD0026" w:rsidP="00CD00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sz w:val="22"/>
          <w:szCs w:val="22"/>
        </w:rPr>
      </w:pPr>
    </w:p>
    <w:p w14:paraId="32AFBCEC" w14:textId="77777777" w:rsidR="00BB072F" w:rsidRPr="00A86644" w:rsidRDefault="00BB072F" w:rsidP="00BB07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sz w:val="22"/>
          <w:szCs w:val="22"/>
        </w:rPr>
      </w:pPr>
      <w:r w:rsidRPr="00A86644">
        <w:rPr>
          <w:sz w:val="22"/>
          <w:szCs w:val="22"/>
        </w:rPr>
        <w:t>The goal of this two-phase process is to select the top firm for this project. NJEDA will recommend to its Board the highest ranked firm, based upon technical qualifications and fee submitted in the proposals received in response to the RFP.  NJEDA will negotiate with the highest technically ranked firm, based upon the proposals received in response to the RFP.</w:t>
      </w:r>
    </w:p>
    <w:p w14:paraId="1AEF8167" w14:textId="77777777" w:rsidR="00BB072F" w:rsidRPr="00A86644" w:rsidRDefault="00BB072F" w:rsidP="00BB07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sz w:val="22"/>
          <w:szCs w:val="22"/>
        </w:rPr>
      </w:pPr>
    </w:p>
    <w:p w14:paraId="714413D2" w14:textId="77777777" w:rsidR="0046187C" w:rsidRPr="00A86644" w:rsidRDefault="00BB072F" w:rsidP="00B174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A86644">
        <w:rPr>
          <w:sz w:val="22"/>
          <w:szCs w:val="22"/>
        </w:rPr>
        <w:t xml:space="preserve">The project will be broken down into two components: Phase I Design and Phase II Design. It is anticipated that </w:t>
      </w:r>
      <w:r w:rsidR="003A16E1">
        <w:rPr>
          <w:sz w:val="22"/>
          <w:szCs w:val="22"/>
        </w:rPr>
        <w:t>the work</w:t>
      </w:r>
      <w:r w:rsidRPr="00A86644">
        <w:rPr>
          <w:sz w:val="22"/>
          <w:szCs w:val="22"/>
        </w:rPr>
        <w:t xml:space="preserve"> will generally involve a full complement of architectural and engineering disciplines).  </w:t>
      </w:r>
      <w:proofErr w:type="gramStart"/>
      <w:r w:rsidR="009F4745" w:rsidRPr="00A86644">
        <w:rPr>
          <w:rFonts w:eastAsia="@MingLiU"/>
          <w:sz w:val="22"/>
          <w:szCs w:val="22"/>
        </w:rPr>
        <w:t>In order to</w:t>
      </w:r>
      <w:proofErr w:type="gramEnd"/>
      <w:r w:rsidR="009F4745" w:rsidRPr="00A86644">
        <w:rPr>
          <w:rFonts w:eastAsia="@MingLiU"/>
          <w:sz w:val="22"/>
          <w:szCs w:val="22"/>
        </w:rPr>
        <w:t xml:space="preserve"> be considered for selection, the respondent firm must meet the eligibility criteria and submit all required docume</w:t>
      </w:r>
      <w:r w:rsidR="006626F5" w:rsidRPr="00A86644">
        <w:rPr>
          <w:rFonts w:eastAsia="@MingLiU"/>
          <w:sz w:val="22"/>
          <w:szCs w:val="22"/>
        </w:rPr>
        <w:t>ntation as outlined in the RFQ</w:t>
      </w:r>
      <w:r w:rsidR="00D56794" w:rsidRPr="00A86644">
        <w:rPr>
          <w:rFonts w:eastAsia="@MingLiU"/>
          <w:sz w:val="22"/>
          <w:szCs w:val="22"/>
        </w:rPr>
        <w:t>, including but not limited</w:t>
      </w:r>
      <w:r w:rsidR="009E5866" w:rsidRPr="00A86644">
        <w:rPr>
          <w:rFonts w:eastAsia="@MingLiU"/>
          <w:sz w:val="22"/>
          <w:szCs w:val="22"/>
        </w:rPr>
        <w:t>,</w:t>
      </w:r>
      <w:r w:rsidR="00D56794" w:rsidRPr="00A86644">
        <w:rPr>
          <w:rFonts w:eastAsia="@MingLiU"/>
          <w:sz w:val="22"/>
          <w:szCs w:val="22"/>
        </w:rPr>
        <w:t xml:space="preserve"> to a Professional Services Qualification Statement</w:t>
      </w:r>
      <w:r w:rsidR="00C40249" w:rsidRPr="00A86644">
        <w:rPr>
          <w:rFonts w:eastAsia="@MingLiU"/>
          <w:sz w:val="22"/>
          <w:szCs w:val="22"/>
        </w:rPr>
        <w:t xml:space="preserve"> (PSQS)</w:t>
      </w:r>
      <w:r w:rsidR="009F4745" w:rsidRPr="00A86644">
        <w:rPr>
          <w:rFonts w:eastAsia="@MingLiU"/>
          <w:sz w:val="22"/>
          <w:szCs w:val="22"/>
        </w:rPr>
        <w:t xml:space="preserve">. </w:t>
      </w:r>
      <w:r w:rsidR="0046187C" w:rsidRPr="00A86644">
        <w:rPr>
          <w:sz w:val="22"/>
          <w:szCs w:val="22"/>
        </w:rPr>
        <w:t xml:space="preserve">Firms that currently have a PSQS on file with the Real Estate Division of the NJEDA are encouraged to update or amend their PSQS in response to the project specific requirements in this RFQ, including </w:t>
      </w:r>
      <w:r w:rsidR="0046187C" w:rsidRPr="00A86644">
        <w:rPr>
          <w:b/>
          <w:bCs/>
          <w:i/>
          <w:iCs/>
          <w:sz w:val="22"/>
          <w:szCs w:val="22"/>
        </w:rPr>
        <w:t>Item 14 (a) and 14(b)</w:t>
      </w:r>
      <w:r w:rsidR="0046187C" w:rsidRPr="00A86644">
        <w:rPr>
          <w:sz w:val="22"/>
          <w:szCs w:val="22"/>
        </w:rPr>
        <w:t xml:space="preserve"> of the PSQS. Any such PSQS on file with NJEDA, which is older than two years will not be considered by NJEDA.</w:t>
      </w:r>
    </w:p>
    <w:p w14:paraId="5BB96376" w14:textId="77777777" w:rsidR="00075F64" w:rsidRPr="00A86644" w:rsidRDefault="00075F64" w:rsidP="009E5866">
      <w:pPr>
        <w:pStyle w:val="Level1"/>
        <w:widowControl/>
        <w:numPr>
          <w:ilvl w:val="0"/>
          <w:numId w:val="0"/>
        </w:num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rFonts w:eastAsia="@MingLiU"/>
          <w:sz w:val="22"/>
          <w:szCs w:val="22"/>
        </w:rPr>
      </w:pPr>
    </w:p>
    <w:p w14:paraId="72298F97" w14:textId="4BD4C454" w:rsidR="006626F5" w:rsidRPr="00A86644" w:rsidRDefault="006626F5" w:rsidP="4C45E1F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r w:rsidRPr="4C45E1F9">
        <w:rPr>
          <w:rFonts w:eastAsia="@MingLiU"/>
          <w:sz w:val="22"/>
          <w:szCs w:val="22"/>
        </w:rPr>
        <w:t>The RFQ</w:t>
      </w:r>
      <w:r w:rsidRPr="4C45E1F9">
        <w:rPr>
          <w:sz w:val="22"/>
          <w:szCs w:val="22"/>
        </w:rPr>
        <w:t xml:space="preserve"> will be available to bidders on NJEDA’s website at </w:t>
      </w:r>
      <w:hyperlink r:id="rId12" w:anchor="REOPP">
        <w:r w:rsidR="00BB072F" w:rsidRPr="4C45E1F9">
          <w:rPr>
            <w:rStyle w:val="Hyperlink"/>
            <w:sz w:val="22"/>
            <w:szCs w:val="22"/>
          </w:rPr>
          <w:t>https://www.</w:t>
        </w:r>
        <w:r w:rsidR="3B1D5B15" w:rsidRPr="4C45E1F9">
          <w:rPr>
            <w:rStyle w:val="Hyperlink"/>
            <w:sz w:val="22"/>
            <w:szCs w:val="22"/>
          </w:rPr>
          <w:t>njeda.gov</w:t>
        </w:r>
        <w:r w:rsidR="00BB072F" w:rsidRPr="4C45E1F9">
          <w:rPr>
            <w:rStyle w:val="Hyperlink"/>
            <w:sz w:val="22"/>
            <w:szCs w:val="22"/>
          </w:rPr>
          <w:t>/bidding/#REOPP</w:t>
        </w:r>
      </w:hyperlink>
      <w:r w:rsidR="00BB072F" w:rsidRPr="4C45E1F9">
        <w:rPr>
          <w:sz w:val="22"/>
          <w:szCs w:val="22"/>
        </w:rPr>
        <w:t xml:space="preserve">  - Bidding Opportunities – Real Estate Procurement Opportunities REF: RERFQ-0000059</w:t>
      </w:r>
      <w:r w:rsidRPr="4C45E1F9">
        <w:rPr>
          <w:b/>
          <w:bCs/>
          <w:sz w:val="22"/>
          <w:szCs w:val="22"/>
        </w:rPr>
        <w:t xml:space="preserve"> </w:t>
      </w:r>
      <w:r w:rsidRPr="4C45E1F9">
        <w:rPr>
          <w:sz w:val="22"/>
          <w:szCs w:val="22"/>
        </w:rPr>
        <w:t xml:space="preserve">commencing at </w:t>
      </w:r>
      <w:r w:rsidR="005A1FAA">
        <w:rPr>
          <w:sz w:val="22"/>
          <w:szCs w:val="22"/>
        </w:rPr>
        <w:t xml:space="preserve">10:00 a.m. on August </w:t>
      </w:r>
      <w:r w:rsidR="001938C2">
        <w:rPr>
          <w:sz w:val="22"/>
          <w:szCs w:val="22"/>
        </w:rPr>
        <w:t>15</w:t>
      </w:r>
      <w:r w:rsidR="005A1FAA">
        <w:rPr>
          <w:sz w:val="22"/>
          <w:szCs w:val="22"/>
        </w:rPr>
        <w:t>, 2023.</w:t>
      </w:r>
      <w:r w:rsidRPr="4C45E1F9">
        <w:rPr>
          <w:sz w:val="22"/>
          <w:szCs w:val="22"/>
        </w:rPr>
        <w:t xml:space="preserve">       </w:t>
      </w:r>
      <w:r w:rsidR="002F458D" w:rsidRPr="4C45E1F9">
        <w:rPr>
          <w:sz w:val="22"/>
          <w:szCs w:val="22"/>
        </w:rPr>
        <w:t xml:space="preserve"> </w:t>
      </w:r>
    </w:p>
    <w:p w14:paraId="3F767902" w14:textId="77777777" w:rsidR="009F4745" w:rsidRPr="00A86644" w:rsidRDefault="009F4745" w:rsidP="00BA4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MingLiU"/>
          <w:sz w:val="22"/>
          <w:szCs w:val="22"/>
        </w:rPr>
      </w:pPr>
      <w:r w:rsidRPr="00A86644">
        <w:rPr>
          <w:rFonts w:eastAsia="@MingLiU"/>
          <w:sz w:val="22"/>
          <w:szCs w:val="22"/>
        </w:rPr>
        <w:t xml:space="preserve"> </w:t>
      </w:r>
    </w:p>
    <w:p w14:paraId="76294CDC" w14:textId="5DE82EC3" w:rsidR="00BB072F" w:rsidRPr="00A86644" w:rsidRDefault="00AC00DD" w:rsidP="00BA4CBD">
      <w:pPr>
        <w:spacing w:before="108"/>
        <w:contextualSpacing/>
        <w:jc w:val="both"/>
        <w:rPr>
          <w:rStyle w:val="QuickFormat1"/>
          <w:rFonts w:ascii="Times New Roman" w:eastAsia="@MingLiU" w:hAnsi="Times New Roman" w:cs="Times New Roman"/>
          <w:b/>
          <w:bCs/>
          <w:sz w:val="22"/>
          <w:szCs w:val="22"/>
        </w:rPr>
      </w:pPr>
      <w:r w:rsidRPr="109BA55D">
        <w:rPr>
          <w:rStyle w:val="QuickFormat1"/>
          <w:rFonts w:ascii="Times New Roman" w:eastAsia="@MingLiU" w:hAnsi="Times New Roman" w:cs="Times New Roman"/>
          <w:b/>
          <w:bCs/>
          <w:sz w:val="22"/>
          <w:szCs w:val="22"/>
        </w:rPr>
        <w:t xml:space="preserve">Qualifications </w:t>
      </w:r>
      <w:r w:rsidR="009F4745" w:rsidRPr="109BA55D">
        <w:rPr>
          <w:rStyle w:val="QuickFormat1"/>
          <w:rFonts w:ascii="Times New Roman" w:eastAsia="@MingLiU" w:hAnsi="Times New Roman" w:cs="Times New Roman"/>
          <w:b/>
          <w:bCs/>
          <w:sz w:val="22"/>
          <w:szCs w:val="22"/>
        </w:rPr>
        <w:t>must be received by</w:t>
      </w:r>
      <w:r w:rsidR="002F458D" w:rsidRPr="109BA55D">
        <w:rPr>
          <w:rStyle w:val="QuickFormat1"/>
          <w:rFonts w:ascii="Times New Roman" w:eastAsia="@MingLiU" w:hAnsi="Times New Roman" w:cs="Times New Roman"/>
          <w:b/>
          <w:bCs/>
          <w:sz w:val="22"/>
          <w:szCs w:val="22"/>
        </w:rPr>
        <w:t xml:space="preserve"> </w:t>
      </w:r>
      <w:r w:rsidR="1E646A3B" w:rsidRPr="109BA55D">
        <w:rPr>
          <w:rStyle w:val="QuickFormat1"/>
          <w:rFonts w:ascii="Times New Roman" w:eastAsia="@MingLiU" w:hAnsi="Times New Roman" w:cs="Times New Roman"/>
          <w:b/>
          <w:bCs/>
          <w:sz w:val="22"/>
          <w:szCs w:val="22"/>
        </w:rPr>
        <w:t>2</w:t>
      </w:r>
      <w:r w:rsidR="005506B0" w:rsidRPr="109BA55D">
        <w:rPr>
          <w:rStyle w:val="QuickFormat1"/>
          <w:rFonts w:ascii="Times New Roman" w:eastAsia="@MingLiU" w:hAnsi="Times New Roman" w:cs="Times New Roman"/>
          <w:b/>
          <w:bCs/>
          <w:sz w:val="22"/>
          <w:szCs w:val="22"/>
        </w:rPr>
        <w:t xml:space="preserve">:00 </w:t>
      </w:r>
      <w:r w:rsidR="357CCD17" w:rsidRPr="109BA55D">
        <w:rPr>
          <w:rStyle w:val="QuickFormat1"/>
          <w:rFonts w:ascii="Times New Roman" w:eastAsia="@MingLiU" w:hAnsi="Times New Roman" w:cs="Times New Roman"/>
          <w:b/>
          <w:bCs/>
          <w:sz w:val="22"/>
          <w:szCs w:val="22"/>
        </w:rPr>
        <w:t>p</w:t>
      </w:r>
      <w:r w:rsidR="005506B0" w:rsidRPr="109BA55D">
        <w:rPr>
          <w:rStyle w:val="QuickFormat1"/>
          <w:rFonts w:ascii="Times New Roman" w:eastAsia="@MingLiU" w:hAnsi="Times New Roman" w:cs="Times New Roman"/>
          <w:b/>
          <w:bCs/>
          <w:sz w:val="22"/>
          <w:szCs w:val="22"/>
        </w:rPr>
        <w:t>.m. on September 25, 2023.</w:t>
      </w:r>
    </w:p>
    <w:p w14:paraId="2976927A" w14:textId="77777777" w:rsidR="00BF4FA2" w:rsidRPr="00A86644" w:rsidRDefault="00BF4FA2" w:rsidP="00CF68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86644">
        <w:rPr>
          <w:sz w:val="22"/>
          <w:szCs w:val="22"/>
        </w:rPr>
        <w:t xml:space="preserve">If a hard copy of the RFQ is required, please send a request to </w:t>
      </w:r>
      <w:hyperlink r:id="rId13" w:history="1">
        <w:r w:rsidR="0084668E" w:rsidRPr="00D41F3E">
          <w:rPr>
            <w:rStyle w:val="Hyperlink"/>
            <w:sz w:val="22"/>
            <w:szCs w:val="22"/>
          </w:rPr>
          <w:t>QARED@njeda.gov</w:t>
        </w:r>
      </w:hyperlink>
      <w:r w:rsidRPr="00A86644">
        <w:rPr>
          <w:sz w:val="22"/>
          <w:szCs w:val="22"/>
        </w:rPr>
        <w:t xml:space="preserve">.   </w:t>
      </w:r>
      <w:r w:rsidRPr="00A86644">
        <w:rPr>
          <w:bCs/>
          <w:sz w:val="22"/>
          <w:szCs w:val="22"/>
        </w:rPr>
        <w:t>You will receive a confirmation</w:t>
      </w:r>
      <w:r w:rsidRPr="00A86644">
        <w:rPr>
          <w:sz w:val="22"/>
          <w:szCs w:val="22"/>
        </w:rPr>
        <w:t xml:space="preserve"> email indicating when a hard copy is available for pick-up between the hours of 8:30 a.m. and 4:30 p.m. at NJEDA's office located at:</w:t>
      </w:r>
    </w:p>
    <w:p w14:paraId="44DE2438" w14:textId="77777777" w:rsidR="00BF4FA2" w:rsidRPr="00A86644" w:rsidRDefault="00BF4FA2"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19204047" w14:textId="77777777" w:rsidR="00BF4FA2" w:rsidRPr="00A86644" w:rsidRDefault="00BF4FA2"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2"/>
          <w:szCs w:val="22"/>
        </w:rPr>
      </w:pPr>
      <w:r w:rsidRPr="00A86644">
        <w:rPr>
          <w:b/>
          <w:bCs/>
          <w:sz w:val="22"/>
          <w:szCs w:val="22"/>
        </w:rPr>
        <w:t>New Jersey Economic Development Authority</w:t>
      </w:r>
    </w:p>
    <w:p w14:paraId="054EA5A9" w14:textId="77777777" w:rsidR="00BF4FA2" w:rsidRPr="00A86644" w:rsidRDefault="00BF4FA2"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sidRPr="00A86644">
        <w:rPr>
          <w:b/>
          <w:bCs/>
          <w:sz w:val="22"/>
          <w:szCs w:val="22"/>
        </w:rPr>
        <w:t>36 West State Street, Trenton, NJ 08625</w:t>
      </w:r>
    </w:p>
    <w:p w14:paraId="3535EAE9" w14:textId="77777777" w:rsidR="00BF4FA2" w:rsidRPr="00A86644" w:rsidRDefault="00BF4FA2"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7081AE0E" w14:textId="77777777" w:rsidR="00BF4FA2" w:rsidRDefault="00BF4FA2"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r w:rsidRPr="00A86644">
        <w:rPr>
          <w:bCs/>
          <w:sz w:val="22"/>
          <w:szCs w:val="22"/>
        </w:rPr>
        <w:t>All Qualification Submittals should be submitted as follows:</w:t>
      </w:r>
    </w:p>
    <w:p w14:paraId="39FF3EE1" w14:textId="77777777" w:rsidR="00BB072F" w:rsidRPr="00A86644" w:rsidRDefault="00BB072F"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p>
    <w:p w14:paraId="101C17E1" w14:textId="77777777" w:rsidR="00BB072F" w:rsidRPr="00BB072F" w:rsidRDefault="00BB072F" w:rsidP="00BB07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BB072F">
        <w:rPr>
          <w:sz w:val="22"/>
          <w:szCs w:val="22"/>
        </w:rPr>
        <w:t>Electronic Qualifications must be uploaded to the Authority’s ShareFile system via</w:t>
      </w:r>
      <w:r>
        <w:rPr>
          <w:sz w:val="22"/>
          <w:szCs w:val="22"/>
        </w:rPr>
        <w:t>:</w:t>
      </w:r>
    </w:p>
    <w:p w14:paraId="6DD0FBA3" w14:textId="2AC5A562" w:rsidR="00BB072F" w:rsidRDefault="004D59EA" w:rsidP="109BA5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109BA55D">
        <w:rPr>
          <w:sz w:val="22"/>
          <w:szCs w:val="22"/>
        </w:rPr>
        <w:t>https://njeda.sharefile.com/r-rdd641898a011440aaab6406d53edff17</w:t>
      </w:r>
    </w:p>
    <w:p w14:paraId="0552924E"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5D4430">
        <w:rPr>
          <w:sz w:val="22"/>
          <w:szCs w:val="22"/>
        </w:rPr>
        <w:lastRenderedPageBreak/>
        <w:t>Hard Copy Qualifications must be addressed as follows:</w:t>
      </w:r>
    </w:p>
    <w:p w14:paraId="4BC37800"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24DF84A6"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5D4430">
        <w:rPr>
          <w:sz w:val="22"/>
          <w:szCs w:val="22"/>
        </w:rPr>
        <w:t>Overnight Delivery Service at:</w:t>
      </w:r>
    </w:p>
    <w:p w14:paraId="2DF09651" w14:textId="77777777" w:rsidR="005D4430" w:rsidRPr="005D4430" w:rsidRDefault="0084668E"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bookmarkStart w:id="0" w:name="_Hlk137624899"/>
      <w:r>
        <w:rPr>
          <w:sz w:val="22"/>
          <w:szCs w:val="22"/>
        </w:rPr>
        <w:t>Procurement Department-Julie McGowan</w:t>
      </w:r>
      <w:r w:rsidR="00C71D02">
        <w:rPr>
          <w:sz w:val="22"/>
          <w:szCs w:val="22"/>
        </w:rPr>
        <w:t>, Sr. Procurement Officer</w:t>
      </w:r>
    </w:p>
    <w:bookmarkEnd w:id="0"/>
    <w:p w14:paraId="01C37C3E"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Pr>
          <w:sz w:val="22"/>
          <w:szCs w:val="22"/>
        </w:rPr>
        <w:t>N</w:t>
      </w:r>
      <w:r w:rsidRPr="005D4430">
        <w:rPr>
          <w:sz w:val="22"/>
          <w:szCs w:val="22"/>
        </w:rPr>
        <w:t>ew Jersey Economic Development Authority</w:t>
      </w:r>
    </w:p>
    <w:p w14:paraId="43820FB2"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5D4430">
        <w:rPr>
          <w:sz w:val="22"/>
          <w:szCs w:val="22"/>
        </w:rPr>
        <w:t>36 West State Street</w:t>
      </w:r>
    </w:p>
    <w:p w14:paraId="6FA0E9D8"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5D4430">
        <w:rPr>
          <w:sz w:val="22"/>
          <w:szCs w:val="22"/>
        </w:rPr>
        <w:t>Trenton, NJ  08625-0990</w:t>
      </w:r>
    </w:p>
    <w:p w14:paraId="0B37ED92" w14:textId="77777777" w:rsidR="005D4430" w:rsidRPr="00A86644" w:rsidRDefault="005D4430" w:rsidP="005D4430">
      <w:pPr>
        <w:widowControl/>
        <w:pBdr>
          <w:top w:val="single" w:sz="6" w:space="0" w:color="FFFFFF"/>
          <w:left w:val="single" w:sz="6" w:space="0" w:color="FFFFFF"/>
          <w:bottom w:val="single" w:sz="6" w:space="0" w:color="FFFFFF"/>
          <w:right w:val="single" w:sz="6" w:space="0" w:color="FFFFFF"/>
        </w:pBdr>
        <w:contextualSpacing/>
        <w:rPr>
          <w:b/>
          <w:sz w:val="22"/>
          <w:szCs w:val="22"/>
        </w:rPr>
      </w:pPr>
      <w:bookmarkStart w:id="1" w:name="_Hlk100129092"/>
      <w:r w:rsidRPr="00A86644">
        <w:rPr>
          <w:b/>
          <w:sz w:val="22"/>
          <w:szCs w:val="22"/>
        </w:rPr>
        <w:t>RERFQ-0000059 – MIHI - A/E Services</w:t>
      </w:r>
      <w:r w:rsidRPr="00A86644" w:rsidDel="00990F7A">
        <w:rPr>
          <w:b/>
          <w:sz w:val="22"/>
          <w:szCs w:val="22"/>
        </w:rPr>
        <w:t xml:space="preserve"> </w:t>
      </w:r>
    </w:p>
    <w:p w14:paraId="7BA1B54E" w14:textId="1C21B2EC" w:rsidR="005D4430" w:rsidRDefault="005D4430" w:rsidP="109BA5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109BA55D">
        <w:rPr>
          <w:sz w:val="22"/>
          <w:szCs w:val="22"/>
        </w:rPr>
        <w:t xml:space="preserve">Due Date/Time:  </w:t>
      </w:r>
      <w:r w:rsidR="00A26677" w:rsidRPr="109BA55D">
        <w:rPr>
          <w:sz w:val="22"/>
          <w:szCs w:val="22"/>
        </w:rPr>
        <w:t xml:space="preserve">September 25, </w:t>
      </w:r>
      <w:r w:rsidR="7404C25B" w:rsidRPr="109BA55D">
        <w:rPr>
          <w:sz w:val="22"/>
          <w:szCs w:val="22"/>
        </w:rPr>
        <w:t>2023,</w:t>
      </w:r>
      <w:r w:rsidR="00A26677" w:rsidRPr="109BA55D">
        <w:rPr>
          <w:sz w:val="22"/>
          <w:szCs w:val="22"/>
        </w:rPr>
        <w:t xml:space="preserve"> at </w:t>
      </w:r>
      <w:r w:rsidR="287103C6" w:rsidRPr="109BA55D">
        <w:rPr>
          <w:sz w:val="22"/>
          <w:szCs w:val="22"/>
        </w:rPr>
        <w:t>2</w:t>
      </w:r>
      <w:r w:rsidR="00A26677" w:rsidRPr="109BA55D">
        <w:rPr>
          <w:sz w:val="22"/>
          <w:szCs w:val="22"/>
        </w:rPr>
        <w:t xml:space="preserve">:00 </w:t>
      </w:r>
      <w:r w:rsidR="2988D32E" w:rsidRPr="109BA55D">
        <w:rPr>
          <w:sz w:val="22"/>
          <w:szCs w:val="22"/>
        </w:rPr>
        <w:t>p</w:t>
      </w:r>
      <w:r w:rsidR="00A26677" w:rsidRPr="109BA55D">
        <w:rPr>
          <w:sz w:val="22"/>
          <w:szCs w:val="22"/>
        </w:rPr>
        <w:t>.m.</w:t>
      </w:r>
    </w:p>
    <w:p w14:paraId="05B5652E"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5D4430">
        <w:rPr>
          <w:sz w:val="22"/>
          <w:szCs w:val="22"/>
        </w:rPr>
        <w:t xml:space="preserve">Main Reception Desk </w:t>
      </w:r>
      <w:bookmarkEnd w:id="1"/>
    </w:p>
    <w:p w14:paraId="1AF7424C"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1AB71403"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5D4430">
        <w:rPr>
          <w:sz w:val="22"/>
          <w:szCs w:val="22"/>
        </w:rPr>
        <w:t>Regular Mail Services at:</w:t>
      </w:r>
    </w:p>
    <w:p w14:paraId="7C87659E" w14:textId="77777777" w:rsidR="00C71D02" w:rsidRPr="005D4430" w:rsidRDefault="00C71D02" w:rsidP="00C71D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Pr>
          <w:sz w:val="22"/>
          <w:szCs w:val="22"/>
        </w:rPr>
        <w:t>Procurement Department-Julie McGowan, Sr. Procurement Officer</w:t>
      </w:r>
    </w:p>
    <w:p w14:paraId="715256E1"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5D4430">
        <w:rPr>
          <w:sz w:val="22"/>
          <w:szCs w:val="22"/>
        </w:rPr>
        <w:t>New Jersey Economic Development Authority</w:t>
      </w:r>
    </w:p>
    <w:p w14:paraId="7EDBF8EF"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5D4430">
        <w:rPr>
          <w:sz w:val="22"/>
          <w:szCs w:val="22"/>
        </w:rPr>
        <w:t>P.O. Box 990</w:t>
      </w:r>
    </w:p>
    <w:p w14:paraId="57E9EB20" w14:textId="77777777" w:rsidR="005D4430" w:rsidRPr="005D4430"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5D4430">
        <w:rPr>
          <w:sz w:val="22"/>
          <w:szCs w:val="22"/>
        </w:rPr>
        <w:t>Trenton, NJ  08625-0990</w:t>
      </w:r>
    </w:p>
    <w:p w14:paraId="43EDFFAB" w14:textId="77777777" w:rsidR="005D4430" w:rsidRPr="003460E9" w:rsidRDefault="005D4430" w:rsidP="005D4430">
      <w:pPr>
        <w:widowControl/>
        <w:pBdr>
          <w:top w:val="single" w:sz="6" w:space="0" w:color="FFFFFF"/>
          <w:left w:val="single" w:sz="6" w:space="0" w:color="FFFFFF"/>
          <w:bottom w:val="single" w:sz="6" w:space="0" w:color="FFFFFF"/>
          <w:right w:val="single" w:sz="6" w:space="0" w:color="FFFFFF"/>
        </w:pBdr>
        <w:contextualSpacing/>
        <w:rPr>
          <w:b/>
          <w:sz w:val="22"/>
          <w:szCs w:val="22"/>
        </w:rPr>
      </w:pPr>
      <w:r w:rsidRPr="003460E9">
        <w:rPr>
          <w:b/>
          <w:sz w:val="22"/>
          <w:szCs w:val="22"/>
        </w:rPr>
        <w:t>RERFQ-0000059 – MIHI - A/E Services</w:t>
      </w:r>
      <w:r w:rsidRPr="003460E9" w:rsidDel="00990F7A">
        <w:rPr>
          <w:b/>
          <w:sz w:val="22"/>
          <w:szCs w:val="22"/>
        </w:rPr>
        <w:t xml:space="preserve"> </w:t>
      </w:r>
    </w:p>
    <w:p w14:paraId="3DB27426" w14:textId="00189433" w:rsidR="00A26677" w:rsidRDefault="005D4430" w:rsidP="109BA5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109BA55D">
        <w:rPr>
          <w:sz w:val="22"/>
          <w:szCs w:val="22"/>
        </w:rPr>
        <w:t xml:space="preserve">Due Date/Time:  </w:t>
      </w:r>
      <w:r w:rsidR="00A26677" w:rsidRPr="109BA55D">
        <w:rPr>
          <w:sz w:val="22"/>
          <w:szCs w:val="22"/>
        </w:rPr>
        <w:t xml:space="preserve">September 25, </w:t>
      </w:r>
      <w:r w:rsidR="1D251CF5" w:rsidRPr="109BA55D">
        <w:rPr>
          <w:sz w:val="22"/>
          <w:szCs w:val="22"/>
        </w:rPr>
        <w:t>2023,</w:t>
      </w:r>
      <w:r w:rsidR="00A26677" w:rsidRPr="109BA55D">
        <w:rPr>
          <w:sz w:val="22"/>
          <w:szCs w:val="22"/>
        </w:rPr>
        <w:t xml:space="preserve"> at </w:t>
      </w:r>
      <w:r w:rsidR="56DDF1D4" w:rsidRPr="109BA55D">
        <w:rPr>
          <w:sz w:val="22"/>
          <w:szCs w:val="22"/>
        </w:rPr>
        <w:t>2</w:t>
      </w:r>
      <w:r w:rsidR="00A26677" w:rsidRPr="109BA55D">
        <w:rPr>
          <w:sz w:val="22"/>
          <w:szCs w:val="22"/>
        </w:rPr>
        <w:t xml:space="preserve">:00 </w:t>
      </w:r>
      <w:r w:rsidR="5C1725AA" w:rsidRPr="109BA55D">
        <w:rPr>
          <w:sz w:val="22"/>
          <w:szCs w:val="22"/>
        </w:rPr>
        <w:t>p</w:t>
      </w:r>
      <w:r w:rsidR="00A26677" w:rsidRPr="109BA55D">
        <w:rPr>
          <w:sz w:val="22"/>
          <w:szCs w:val="22"/>
        </w:rPr>
        <w:t>.m.</w:t>
      </w:r>
    </w:p>
    <w:p w14:paraId="7B30704D" w14:textId="77777777" w:rsidR="005D4430" w:rsidRPr="00A86644" w:rsidRDefault="005D4430" w:rsidP="005D44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5D4430">
        <w:rPr>
          <w:sz w:val="22"/>
          <w:szCs w:val="22"/>
        </w:rPr>
        <w:t>Main Reception Desk</w:t>
      </w:r>
    </w:p>
    <w:p w14:paraId="0C513CF3" w14:textId="77777777" w:rsidR="005D4430" w:rsidRDefault="005D4430"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2"/>
          <w:szCs w:val="22"/>
          <w:u w:val="single"/>
        </w:rPr>
      </w:pPr>
    </w:p>
    <w:p w14:paraId="239BFD3D" w14:textId="77777777" w:rsidR="00BF4FA2" w:rsidRPr="00A86644" w:rsidRDefault="00BF4FA2"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2"/>
          <w:szCs w:val="22"/>
          <w:u w:val="single"/>
        </w:rPr>
      </w:pPr>
      <w:r w:rsidRPr="00A86644">
        <w:rPr>
          <w:b/>
          <w:bCs/>
          <w:sz w:val="22"/>
          <w:szCs w:val="22"/>
          <w:u w:val="single"/>
        </w:rPr>
        <w:t>FAXED QUALIFICATION STATEMENTS WILL NOT BE ACCEPTED.</w:t>
      </w:r>
    </w:p>
    <w:p w14:paraId="324EC129" w14:textId="77777777" w:rsidR="00BF4FA2" w:rsidRPr="00A86644" w:rsidRDefault="00BF4FA2"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2"/>
          <w:szCs w:val="22"/>
          <w:u w:val="single"/>
        </w:rPr>
      </w:pPr>
    </w:p>
    <w:p w14:paraId="12551DFC" w14:textId="77777777" w:rsidR="00BF4FA2" w:rsidRPr="00A86644" w:rsidRDefault="00BF4FA2"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A86644">
        <w:rPr>
          <w:sz w:val="22"/>
          <w:szCs w:val="22"/>
        </w:rPr>
        <w:t xml:space="preserve">Responses to the RFQ will be received until the </w:t>
      </w:r>
      <w:proofErr w:type="gramStart"/>
      <w:r w:rsidRPr="00A86644">
        <w:rPr>
          <w:sz w:val="22"/>
          <w:szCs w:val="22"/>
        </w:rPr>
        <w:t>above mentioned</w:t>
      </w:r>
      <w:proofErr w:type="gramEnd"/>
      <w:r w:rsidRPr="00A86644">
        <w:rPr>
          <w:sz w:val="22"/>
          <w:szCs w:val="22"/>
        </w:rPr>
        <w:t xml:space="preserve"> due date for receipt. After the due date, only properly and timely responses will be opened publicly. </w:t>
      </w:r>
    </w:p>
    <w:p w14:paraId="666C0916" w14:textId="77777777" w:rsidR="00BF4FA2" w:rsidRPr="00A86644" w:rsidRDefault="00BF4FA2"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59A58834" w14:textId="5072986C" w:rsidR="00AC00DD" w:rsidRPr="00A86644" w:rsidRDefault="00BF4FA2" w:rsidP="00AC00DD">
      <w:pPr>
        <w:spacing w:before="72"/>
        <w:contextualSpacing/>
        <w:jc w:val="both"/>
        <w:rPr>
          <w:b/>
          <w:bCs/>
          <w:sz w:val="22"/>
          <w:szCs w:val="22"/>
        </w:rPr>
      </w:pPr>
      <w:r w:rsidRPr="109BA55D">
        <w:rPr>
          <w:sz w:val="22"/>
          <w:szCs w:val="22"/>
        </w:rPr>
        <w:t xml:space="preserve">Any questions regarding the RFQ should be directed </w:t>
      </w:r>
      <w:r w:rsidRPr="109BA55D">
        <w:rPr>
          <w:sz w:val="22"/>
          <w:szCs w:val="22"/>
          <w:u w:val="single"/>
        </w:rPr>
        <w:t>in writing</w:t>
      </w:r>
      <w:r w:rsidRPr="109BA55D">
        <w:rPr>
          <w:sz w:val="22"/>
          <w:szCs w:val="22"/>
        </w:rPr>
        <w:t xml:space="preserve"> by e-mail to: QARED@njeda.</w:t>
      </w:r>
      <w:r w:rsidR="00C71D02" w:rsidRPr="109BA55D">
        <w:rPr>
          <w:sz w:val="22"/>
          <w:szCs w:val="22"/>
        </w:rPr>
        <w:t>gov</w:t>
      </w:r>
      <w:r w:rsidRPr="109BA55D">
        <w:rPr>
          <w:sz w:val="22"/>
          <w:szCs w:val="22"/>
        </w:rPr>
        <w:t xml:space="preserve">. </w:t>
      </w:r>
      <w:r w:rsidRPr="109BA55D">
        <w:rPr>
          <w:b/>
          <w:bCs/>
          <w:sz w:val="22"/>
          <w:szCs w:val="22"/>
        </w:rPr>
        <w:t xml:space="preserve">(EDA staff will not accept phone calls regarding this RFQ or subsequent RFP.) </w:t>
      </w:r>
      <w:r w:rsidRPr="109BA55D">
        <w:rPr>
          <w:sz w:val="22"/>
          <w:szCs w:val="22"/>
        </w:rPr>
        <w:t xml:space="preserve">The deadline for </w:t>
      </w:r>
      <w:r w:rsidRPr="109BA55D">
        <w:rPr>
          <w:b/>
          <w:bCs/>
          <w:sz w:val="22"/>
          <w:szCs w:val="22"/>
        </w:rPr>
        <w:t xml:space="preserve">Questions </w:t>
      </w:r>
      <w:r w:rsidR="198AFA88" w:rsidRPr="109BA55D">
        <w:rPr>
          <w:b/>
          <w:bCs/>
          <w:sz w:val="22"/>
          <w:szCs w:val="22"/>
        </w:rPr>
        <w:t>is 2:00</w:t>
      </w:r>
      <w:r w:rsidR="004072E4" w:rsidRPr="109BA55D">
        <w:rPr>
          <w:b/>
          <w:bCs/>
          <w:sz w:val="22"/>
          <w:szCs w:val="22"/>
        </w:rPr>
        <w:t xml:space="preserve"> </w:t>
      </w:r>
      <w:r w:rsidR="197234B4" w:rsidRPr="109BA55D">
        <w:rPr>
          <w:b/>
          <w:bCs/>
          <w:sz w:val="22"/>
          <w:szCs w:val="22"/>
        </w:rPr>
        <w:t>p</w:t>
      </w:r>
      <w:r w:rsidR="004072E4" w:rsidRPr="109BA55D">
        <w:rPr>
          <w:b/>
          <w:bCs/>
          <w:sz w:val="22"/>
          <w:szCs w:val="22"/>
        </w:rPr>
        <w:t xml:space="preserve">.m. </w:t>
      </w:r>
      <w:r w:rsidR="00EC3B6F" w:rsidRPr="109BA55D">
        <w:rPr>
          <w:b/>
          <w:bCs/>
          <w:sz w:val="22"/>
          <w:szCs w:val="22"/>
        </w:rPr>
        <w:t>on September 11, 2023.</w:t>
      </w:r>
      <w:r w:rsidRPr="109BA55D">
        <w:rPr>
          <w:b/>
          <w:bCs/>
          <w:sz w:val="22"/>
          <w:szCs w:val="22"/>
        </w:rPr>
        <w:t xml:space="preserve">  </w:t>
      </w:r>
      <w:r w:rsidR="00613E54" w:rsidRPr="109BA55D">
        <w:rPr>
          <w:rFonts w:eastAsia="@MingLiU"/>
          <w:sz w:val="22"/>
          <w:szCs w:val="22"/>
        </w:rPr>
        <w:t>All Questions and A</w:t>
      </w:r>
      <w:r w:rsidR="00AC00DD" w:rsidRPr="109BA55D">
        <w:rPr>
          <w:rFonts w:eastAsia="@MingLiU"/>
          <w:sz w:val="22"/>
          <w:szCs w:val="22"/>
        </w:rPr>
        <w:t xml:space="preserve">nswers, and any Addenda, </w:t>
      </w:r>
      <w:proofErr w:type="gramStart"/>
      <w:r w:rsidR="00AC00DD" w:rsidRPr="109BA55D">
        <w:rPr>
          <w:rFonts w:eastAsia="@MingLiU"/>
          <w:sz w:val="22"/>
          <w:szCs w:val="22"/>
        </w:rPr>
        <w:t>with regard to</w:t>
      </w:r>
      <w:proofErr w:type="gramEnd"/>
      <w:r w:rsidR="00AC00DD" w:rsidRPr="109BA55D">
        <w:rPr>
          <w:rFonts w:eastAsia="@MingLiU"/>
          <w:sz w:val="22"/>
          <w:szCs w:val="22"/>
        </w:rPr>
        <w:t xml:space="preserve"> the RFQ will be posted on the NJEDA’s website </w:t>
      </w:r>
      <w:r w:rsidR="00AC00DD" w:rsidRPr="109BA55D">
        <w:rPr>
          <w:color w:val="000000" w:themeColor="text1"/>
          <w:sz w:val="22"/>
          <w:szCs w:val="22"/>
        </w:rPr>
        <w:t xml:space="preserve">at </w:t>
      </w:r>
      <w:r w:rsidR="00A86644" w:rsidRPr="109BA55D">
        <w:rPr>
          <w:sz w:val="22"/>
          <w:szCs w:val="22"/>
        </w:rPr>
        <w:t>https://www.</w:t>
      </w:r>
      <w:r w:rsidR="3B1D5B15" w:rsidRPr="109BA55D">
        <w:rPr>
          <w:sz w:val="22"/>
          <w:szCs w:val="22"/>
        </w:rPr>
        <w:t>njeda.gov</w:t>
      </w:r>
      <w:r w:rsidR="00A86644" w:rsidRPr="109BA55D">
        <w:rPr>
          <w:sz w:val="22"/>
          <w:szCs w:val="22"/>
        </w:rPr>
        <w:t>/bidding/#REOPP</w:t>
      </w:r>
      <w:r w:rsidR="00AC00DD" w:rsidRPr="109BA55D">
        <w:rPr>
          <w:sz w:val="22"/>
          <w:szCs w:val="22"/>
        </w:rPr>
        <w:t xml:space="preserve"> </w:t>
      </w:r>
      <w:r w:rsidR="00AC00DD" w:rsidRPr="109BA55D">
        <w:rPr>
          <w:color w:val="000000" w:themeColor="text1"/>
          <w:sz w:val="22"/>
          <w:szCs w:val="22"/>
        </w:rPr>
        <w:t>under</w:t>
      </w:r>
      <w:r w:rsidR="00AC00DD" w:rsidRPr="109BA55D">
        <w:rPr>
          <w:b/>
          <w:bCs/>
          <w:sz w:val="22"/>
          <w:szCs w:val="22"/>
        </w:rPr>
        <w:t xml:space="preserve"> </w:t>
      </w:r>
      <w:r w:rsidR="00A86644" w:rsidRPr="109BA55D">
        <w:rPr>
          <w:b/>
          <w:bCs/>
          <w:sz w:val="22"/>
          <w:szCs w:val="22"/>
        </w:rPr>
        <w:t>RERFQ-0000059</w:t>
      </w:r>
      <w:r w:rsidR="00AC00DD" w:rsidRPr="109BA55D">
        <w:rPr>
          <w:b/>
          <w:bCs/>
          <w:sz w:val="22"/>
          <w:szCs w:val="22"/>
        </w:rPr>
        <w:t>.</w:t>
      </w:r>
    </w:p>
    <w:p w14:paraId="3E670C5B" w14:textId="77777777" w:rsidR="00BF4FA2" w:rsidRPr="00A86644" w:rsidRDefault="00BF4FA2" w:rsidP="00BF4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1251D441" w14:textId="77777777" w:rsidR="00BF4FA2" w:rsidRDefault="00BF4FA2" w:rsidP="00BF4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A86644">
        <w:rPr>
          <w:sz w:val="22"/>
          <w:szCs w:val="22"/>
        </w:rPr>
        <w:t>If awarded a contract your company/firm will be required to comply with the requirements of N.J.S.A. 10:5-31 et seq. and N.J.A.C. 17:27 regarding equal employment opportunity.</w:t>
      </w:r>
    </w:p>
    <w:p w14:paraId="6848893E" w14:textId="77777777" w:rsidR="0061446E" w:rsidRDefault="0061446E" w:rsidP="00BF4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1C6023D" w14:textId="77777777" w:rsidR="0061446E" w:rsidRDefault="0061446E" w:rsidP="0061446E">
      <w:pPr>
        <w:rPr>
          <w:b/>
          <w:bCs/>
          <w:u w:val="single"/>
        </w:rPr>
      </w:pPr>
      <w:r w:rsidRPr="00F8329A">
        <w:rPr>
          <w:b/>
          <w:bCs/>
          <w:u w:val="single"/>
        </w:rPr>
        <w:t>NOTICE OF EXECUTIVE ORDER 166 REQUIREMENT FOR POSTING OF WINNING PROPOSAL</w:t>
      </w:r>
      <w:r>
        <w:rPr>
          <w:b/>
          <w:bCs/>
          <w:u w:val="single"/>
        </w:rPr>
        <w:t xml:space="preserve"> </w:t>
      </w:r>
      <w:r w:rsidRPr="00F8329A">
        <w:rPr>
          <w:b/>
          <w:bCs/>
          <w:u w:val="single"/>
        </w:rPr>
        <w:t>AND CONTRACT DOCUMENTS</w:t>
      </w:r>
    </w:p>
    <w:p w14:paraId="6450BB85" w14:textId="77777777" w:rsidR="0061446E" w:rsidRPr="00F8329A" w:rsidRDefault="0061446E" w:rsidP="0061446E">
      <w:pPr>
        <w:rPr>
          <w:b/>
          <w:bCs/>
          <w:u w:val="single"/>
        </w:rPr>
      </w:pPr>
    </w:p>
    <w:p w14:paraId="0836C399" w14:textId="77777777" w:rsidR="0061446E" w:rsidRPr="002C6ABF" w:rsidRDefault="0061446E" w:rsidP="0061446E">
      <w:pPr>
        <w:jc w:val="both"/>
      </w:pPr>
      <w:r w:rsidRPr="002C6ABF">
        <w:t>Pursuant to Executive Order No. 166, signed by Governor Murphy on July 17, 2020, the Office of the State Comptroller (“OSC”) is required to make all approved State contracts for the allocation and expenditure of COVID-19 Recovery Funds available to the public by posting such contracts on an appropriate State website. Such contracts will be posted on the New Jersey transparency website developed by the Governor’s Disaster Recovery Office (GDRO Transparency Website).</w:t>
      </w:r>
    </w:p>
    <w:p w14:paraId="37FA75BC" w14:textId="77777777" w:rsidR="0061446E" w:rsidRDefault="0061446E" w:rsidP="0061446E">
      <w:pPr>
        <w:jc w:val="both"/>
      </w:pPr>
      <w:r w:rsidRPr="002C6ABF">
        <w:t>The contract resulting from this [RFP/RFQ] is subject to the requirements of Executive Order No. 166. Accordingly, the OSC will post a copy of the contract, including the [RFP/RFQ], the winning bidder’s proposal and other related contract documents for the above contract on the GDRO Transparency website.</w:t>
      </w:r>
    </w:p>
    <w:p w14:paraId="1E838D22" w14:textId="77777777" w:rsidR="0061446E" w:rsidRPr="002C6ABF" w:rsidRDefault="0061446E" w:rsidP="0061446E">
      <w:pPr>
        <w:jc w:val="both"/>
      </w:pPr>
    </w:p>
    <w:p w14:paraId="37CA110B" w14:textId="77777777" w:rsidR="0061446E" w:rsidRDefault="0061446E" w:rsidP="0061446E">
      <w:pPr>
        <w:jc w:val="both"/>
      </w:pPr>
      <w:r w:rsidRPr="002C6ABF">
        <w:t>In submitting its proposal, a bidder/proposer may designate specific information as not subject to disclosure. However, such bidder must have a good faith legal or factual basis to assert that such designated portions of its proposal: (</w:t>
      </w:r>
      <w:proofErr w:type="spellStart"/>
      <w:r w:rsidRPr="002C6ABF">
        <w:t>i</w:t>
      </w:r>
      <w:proofErr w:type="spellEnd"/>
      <w:r w:rsidRPr="002C6ABF">
        <w:t xml:space="preserve">) are proprietary and confidential financial or commercial information or trade secrets; or (ii) must not be disclosed to protect the personal privacy of an </w:t>
      </w:r>
      <w:r w:rsidRPr="002C6ABF">
        <w:lastRenderedPageBreak/>
        <w:t>identified individual. The location in the proposal of any such designation should be clearly stated in a cover letter, and a redacted copy of the proposal should be provided. A Bidder’s/Proposer’s failure to designate such information as confidential in submitting a bid/proposal shall result in waiver of such claim.</w:t>
      </w:r>
    </w:p>
    <w:p w14:paraId="5DFC959B" w14:textId="77777777" w:rsidR="0061446E" w:rsidRPr="002C6ABF" w:rsidRDefault="0061446E" w:rsidP="0061446E">
      <w:pPr>
        <w:jc w:val="both"/>
      </w:pPr>
    </w:p>
    <w:p w14:paraId="3E044781" w14:textId="77777777" w:rsidR="0061446E" w:rsidRPr="003364D4" w:rsidRDefault="0061446E" w:rsidP="0061446E">
      <w:pPr>
        <w:jc w:val="both"/>
      </w:pPr>
      <w:r w:rsidRPr="002C6ABF">
        <w:t>The State reserves the right to make the determination regarding what is proprietary or confidential and will advise the winning bidder/proposer accordingly. The State will not honor any attempt by a winning bidder/proposer to designate its entire proposal as proprietary or confidential and will not honor a claim of copyright protection for an entire proposal. In the event of any challenge to the winning bidder’s/proposer’s assertion of confidentiality with which the State does not concur, the bidder /proposer shall be solely responsible for defending its designation.</w:t>
      </w:r>
    </w:p>
    <w:p w14:paraId="453804CB" w14:textId="77777777" w:rsidR="0061446E" w:rsidRDefault="0061446E" w:rsidP="0061446E">
      <w:pPr>
        <w:jc w:val="both"/>
      </w:pPr>
    </w:p>
    <w:p w14:paraId="111CACED" w14:textId="77777777" w:rsidR="0061446E" w:rsidRPr="00A86644" w:rsidRDefault="0061446E" w:rsidP="00BF4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1422B706" w14:textId="77777777" w:rsidR="009F4745" w:rsidRPr="00A86644" w:rsidRDefault="009F4745" w:rsidP="00B17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sectPr w:rsidR="009F4745" w:rsidRPr="00A86644" w:rsidSect="009F4745">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72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3C2A" w14:textId="77777777" w:rsidR="00850E4F" w:rsidRDefault="00850E4F" w:rsidP="009F4745">
      <w:r>
        <w:separator/>
      </w:r>
    </w:p>
  </w:endnote>
  <w:endnote w:type="continuationSeparator" w:id="0">
    <w:p w14:paraId="50D5E185" w14:textId="77777777" w:rsidR="00850E4F" w:rsidRDefault="00850E4F" w:rsidP="009F4745">
      <w:r>
        <w:continuationSeparator/>
      </w:r>
    </w:p>
  </w:endnote>
  <w:endnote w:type="continuationNotice" w:id="1">
    <w:p w14:paraId="134E4ED8" w14:textId="77777777" w:rsidR="00850E4F" w:rsidRDefault="00850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Microsoft JhengHei"/>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9EE0" w14:textId="77777777" w:rsidR="00B349B2" w:rsidRDefault="00B34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844D" w14:textId="77777777" w:rsidR="00D56794" w:rsidRDefault="00D567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3EC1" w14:textId="77777777" w:rsidR="00B349B2" w:rsidRDefault="00B3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020C" w14:textId="77777777" w:rsidR="00850E4F" w:rsidRDefault="00850E4F" w:rsidP="009F4745">
      <w:r>
        <w:separator/>
      </w:r>
    </w:p>
  </w:footnote>
  <w:footnote w:type="continuationSeparator" w:id="0">
    <w:p w14:paraId="647BF5B2" w14:textId="77777777" w:rsidR="00850E4F" w:rsidRDefault="00850E4F" w:rsidP="009F4745">
      <w:r>
        <w:continuationSeparator/>
      </w:r>
    </w:p>
  </w:footnote>
  <w:footnote w:type="continuationNotice" w:id="1">
    <w:p w14:paraId="0ECA210B" w14:textId="77777777" w:rsidR="00850E4F" w:rsidRDefault="00850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2FF0" w14:textId="77777777" w:rsidR="00B349B2" w:rsidRDefault="00B34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7942" w14:textId="77777777" w:rsidR="00B349B2" w:rsidRDefault="00B34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958" w14:textId="77777777" w:rsidR="00B349B2" w:rsidRDefault="00B34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ED827BA"/>
    <w:multiLevelType w:val="hybridMultilevel"/>
    <w:tmpl w:val="823CE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A61A2F"/>
    <w:multiLevelType w:val="hybridMultilevel"/>
    <w:tmpl w:val="40D4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50FFD"/>
    <w:multiLevelType w:val="hybridMultilevel"/>
    <w:tmpl w:val="E1F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45"/>
    <w:rsid w:val="000153BC"/>
    <w:rsid w:val="0003300E"/>
    <w:rsid w:val="00043FD9"/>
    <w:rsid w:val="00050C46"/>
    <w:rsid w:val="00075F64"/>
    <w:rsid w:val="0009716B"/>
    <w:rsid w:val="000A75AD"/>
    <w:rsid w:val="000B09CD"/>
    <w:rsid w:val="000B1968"/>
    <w:rsid w:val="000C053B"/>
    <w:rsid w:val="000D6F84"/>
    <w:rsid w:val="000F00D2"/>
    <w:rsid w:val="000F0CDB"/>
    <w:rsid w:val="000F208A"/>
    <w:rsid w:val="000F5EAF"/>
    <w:rsid w:val="00103FE8"/>
    <w:rsid w:val="00126B17"/>
    <w:rsid w:val="00141B43"/>
    <w:rsid w:val="00187B39"/>
    <w:rsid w:val="001938C2"/>
    <w:rsid w:val="001A66B6"/>
    <w:rsid w:val="001C7B35"/>
    <w:rsid w:val="001D004E"/>
    <w:rsid w:val="001D1E74"/>
    <w:rsid w:val="00212A7E"/>
    <w:rsid w:val="00282FB2"/>
    <w:rsid w:val="002B3F19"/>
    <w:rsid w:val="002C7216"/>
    <w:rsid w:val="002F458D"/>
    <w:rsid w:val="002F4932"/>
    <w:rsid w:val="0031229A"/>
    <w:rsid w:val="00344F58"/>
    <w:rsid w:val="00355052"/>
    <w:rsid w:val="003624B8"/>
    <w:rsid w:val="00381386"/>
    <w:rsid w:val="003A1353"/>
    <w:rsid w:val="003A16E1"/>
    <w:rsid w:val="004072E4"/>
    <w:rsid w:val="0046187C"/>
    <w:rsid w:val="00484A2E"/>
    <w:rsid w:val="00493378"/>
    <w:rsid w:val="004953E3"/>
    <w:rsid w:val="004B4C5F"/>
    <w:rsid w:val="004D16B8"/>
    <w:rsid w:val="004D59EA"/>
    <w:rsid w:val="004F0D3A"/>
    <w:rsid w:val="00500B0B"/>
    <w:rsid w:val="0052316B"/>
    <w:rsid w:val="00531451"/>
    <w:rsid w:val="00532BF6"/>
    <w:rsid w:val="005404B4"/>
    <w:rsid w:val="005470C4"/>
    <w:rsid w:val="005506B0"/>
    <w:rsid w:val="005563D4"/>
    <w:rsid w:val="005A1FAA"/>
    <w:rsid w:val="005C592A"/>
    <w:rsid w:val="005C7D12"/>
    <w:rsid w:val="005D4430"/>
    <w:rsid w:val="005D5787"/>
    <w:rsid w:val="005D6499"/>
    <w:rsid w:val="005D7426"/>
    <w:rsid w:val="005E5E1B"/>
    <w:rsid w:val="00613E54"/>
    <w:rsid w:val="0061446E"/>
    <w:rsid w:val="006468AF"/>
    <w:rsid w:val="006626F5"/>
    <w:rsid w:val="006A70D3"/>
    <w:rsid w:val="006B405D"/>
    <w:rsid w:val="006D517E"/>
    <w:rsid w:val="00701198"/>
    <w:rsid w:val="0073728B"/>
    <w:rsid w:val="00772DDD"/>
    <w:rsid w:val="00782B47"/>
    <w:rsid w:val="007A5E79"/>
    <w:rsid w:val="007B7B2C"/>
    <w:rsid w:val="007D3949"/>
    <w:rsid w:val="007D60ED"/>
    <w:rsid w:val="007D6FDC"/>
    <w:rsid w:val="007E60D3"/>
    <w:rsid w:val="008111FD"/>
    <w:rsid w:val="00812C49"/>
    <w:rsid w:val="00814225"/>
    <w:rsid w:val="0084668E"/>
    <w:rsid w:val="00850E4F"/>
    <w:rsid w:val="00863F83"/>
    <w:rsid w:val="00873829"/>
    <w:rsid w:val="0088020F"/>
    <w:rsid w:val="00887E51"/>
    <w:rsid w:val="008B51CF"/>
    <w:rsid w:val="008E0995"/>
    <w:rsid w:val="008E50E4"/>
    <w:rsid w:val="008E5D11"/>
    <w:rsid w:val="009030CF"/>
    <w:rsid w:val="00905E32"/>
    <w:rsid w:val="009630A0"/>
    <w:rsid w:val="0099311E"/>
    <w:rsid w:val="009A26F8"/>
    <w:rsid w:val="009B40BA"/>
    <w:rsid w:val="009B7EB6"/>
    <w:rsid w:val="009C1CC3"/>
    <w:rsid w:val="009D4060"/>
    <w:rsid w:val="009D6DA1"/>
    <w:rsid w:val="009E5866"/>
    <w:rsid w:val="009F4745"/>
    <w:rsid w:val="00A26677"/>
    <w:rsid w:val="00A26B31"/>
    <w:rsid w:val="00A86644"/>
    <w:rsid w:val="00AB0792"/>
    <w:rsid w:val="00AC00DD"/>
    <w:rsid w:val="00AC079C"/>
    <w:rsid w:val="00AC1456"/>
    <w:rsid w:val="00AC2C1D"/>
    <w:rsid w:val="00AE5545"/>
    <w:rsid w:val="00B10415"/>
    <w:rsid w:val="00B17485"/>
    <w:rsid w:val="00B176F1"/>
    <w:rsid w:val="00B2254D"/>
    <w:rsid w:val="00B349B2"/>
    <w:rsid w:val="00B46B57"/>
    <w:rsid w:val="00B75C1E"/>
    <w:rsid w:val="00B8050E"/>
    <w:rsid w:val="00BA4CBD"/>
    <w:rsid w:val="00BB072F"/>
    <w:rsid w:val="00BB4F5B"/>
    <w:rsid w:val="00BD42C3"/>
    <w:rsid w:val="00BE6CFB"/>
    <w:rsid w:val="00BE7564"/>
    <w:rsid w:val="00BF4FA2"/>
    <w:rsid w:val="00BF59A0"/>
    <w:rsid w:val="00C03F08"/>
    <w:rsid w:val="00C05537"/>
    <w:rsid w:val="00C06EF1"/>
    <w:rsid w:val="00C40249"/>
    <w:rsid w:val="00C53F30"/>
    <w:rsid w:val="00C71D02"/>
    <w:rsid w:val="00CA64BD"/>
    <w:rsid w:val="00CB119B"/>
    <w:rsid w:val="00CB649B"/>
    <w:rsid w:val="00CC5691"/>
    <w:rsid w:val="00CD0026"/>
    <w:rsid w:val="00CF684B"/>
    <w:rsid w:val="00D2628B"/>
    <w:rsid w:val="00D26833"/>
    <w:rsid w:val="00D56794"/>
    <w:rsid w:val="00DB2087"/>
    <w:rsid w:val="00DC0A3C"/>
    <w:rsid w:val="00DC2D37"/>
    <w:rsid w:val="00DC65EC"/>
    <w:rsid w:val="00DD5A0C"/>
    <w:rsid w:val="00E07C72"/>
    <w:rsid w:val="00E16354"/>
    <w:rsid w:val="00E17689"/>
    <w:rsid w:val="00E314D5"/>
    <w:rsid w:val="00E31A3C"/>
    <w:rsid w:val="00E52FF0"/>
    <w:rsid w:val="00E8617F"/>
    <w:rsid w:val="00EA1AF9"/>
    <w:rsid w:val="00EA2816"/>
    <w:rsid w:val="00EA7A35"/>
    <w:rsid w:val="00EC3B6F"/>
    <w:rsid w:val="00ED40FF"/>
    <w:rsid w:val="00EF3114"/>
    <w:rsid w:val="00EF53A1"/>
    <w:rsid w:val="00F2266E"/>
    <w:rsid w:val="00F75B45"/>
    <w:rsid w:val="00F94783"/>
    <w:rsid w:val="00FA4FD1"/>
    <w:rsid w:val="00FA6FD6"/>
    <w:rsid w:val="00FD1EC5"/>
    <w:rsid w:val="00FE2D8A"/>
    <w:rsid w:val="109BA55D"/>
    <w:rsid w:val="197234B4"/>
    <w:rsid w:val="198AFA88"/>
    <w:rsid w:val="1D251CF5"/>
    <w:rsid w:val="1E646A3B"/>
    <w:rsid w:val="287103C6"/>
    <w:rsid w:val="2988D32E"/>
    <w:rsid w:val="357CCD17"/>
    <w:rsid w:val="3B1D5B15"/>
    <w:rsid w:val="3B5E1FE3"/>
    <w:rsid w:val="45D54B9F"/>
    <w:rsid w:val="4C45E1F9"/>
    <w:rsid w:val="56DDF1D4"/>
    <w:rsid w:val="5C1725AA"/>
    <w:rsid w:val="7404C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94885"/>
  <w15:chartTrackingRefBased/>
  <w15:docId w15:val="{14481544-1F6B-4DC5-8F59-21C73B56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43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QuickFormat1">
    <w:name w:val="QuickFormat1"/>
    <w:uiPriority w:val="99"/>
    <w:rPr>
      <w:rFonts w:ascii="Segoe Print" w:hAnsi="Segoe Print" w:cs="Segoe Print"/>
    </w:rPr>
  </w:style>
  <w:style w:type="character" w:styleId="CommentReference">
    <w:name w:val="annotation reference"/>
    <w:uiPriority w:val="99"/>
    <w:semiHidden/>
    <w:unhideWhenUsed/>
    <w:rsid w:val="006626F5"/>
    <w:rPr>
      <w:sz w:val="16"/>
      <w:szCs w:val="16"/>
    </w:rPr>
  </w:style>
  <w:style w:type="paragraph" w:styleId="CommentText">
    <w:name w:val="annotation text"/>
    <w:basedOn w:val="Normal"/>
    <w:link w:val="CommentTextChar"/>
    <w:uiPriority w:val="99"/>
    <w:semiHidden/>
    <w:unhideWhenUsed/>
    <w:rsid w:val="006626F5"/>
    <w:rPr>
      <w:sz w:val="20"/>
      <w:szCs w:val="20"/>
      <w:lang w:val="x-none" w:eastAsia="x-none"/>
    </w:rPr>
  </w:style>
  <w:style w:type="character" w:customStyle="1" w:styleId="CommentTextChar">
    <w:name w:val="Comment Text Char"/>
    <w:link w:val="CommentText"/>
    <w:uiPriority w:val="99"/>
    <w:semiHidden/>
    <w:rsid w:val="006626F5"/>
    <w:rPr>
      <w:rFonts w:ascii="Times New Roman" w:hAnsi="Times New Roman"/>
    </w:rPr>
  </w:style>
  <w:style w:type="paragraph" w:styleId="BalloonText">
    <w:name w:val="Balloon Text"/>
    <w:basedOn w:val="Normal"/>
    <w:link w:val="BalloonTextChar"/>
    <w:uiPriority w:val="99"/>
    <w:semiHidden/>
    <w:unhideWhenUsed/>
    <w:rsid w:val="006626F5"/>
    <w:rPr>
      <w:rFonts w:ascii="Tahoma" w:hAnsi="Tahoma"/>
      <w:sz w:val="16"/>
      <w:szCs w:val="16"/>
      <w:lang w:val="x-none" w:eastAsia="x-none"/>
    </w:rPr>
  </w:style>
  <w:style w:type="character" w:customStyle="1" w:styleId="BalloonTextChar">
    <w:name w:val="Balloon Text Char"/>
    <w:link w:val="BalloonText"/>
    <w:uiPriority w:val="99"/>
    <w:semiHidden/>
    <w:rsid w:val="006626F5"/>
    <w:rPr>
      <w:rFonts w:ascii="Tahoma" w:hAnsi="Tahoma" w:cs="Tahoma"/>
      <w:sz w:val="16"/>
      <w:szCs w:val="16"/>
    </w:rPr>
  </w:style>
  <w:style w:type="character" w:styleId="Hyperlink">
    <w:name w:val="Hyperlink"/>
    <w:uiPriority w:val="99"/>
    <w:unhideWhenUsed/>
    <w:rsid w:val="006626F5"/>
    <w:rPr>
      <w:color w:val="0000FF"/>
      <w:u w:val="single"/>
    </w:rPr>
  </w:style>
  <w:style w:type="paragraph" w:styleId="ListParagraph">
    <w:name w:val="List Paragraph"/>
    <w:basedOn w:val="Normal"/>
    <w:uiPriority w:val="34"/>
    <w:qFormat/>
    <w:rsid w:val="006A70D3"/>
    <w:pPr>
      <w:widowControl/>
      <w:autoSpaceDE/>
      <w:autoSpaceDN/>
      <w:adjustRightInd/>
      <w:ind w:left="720"/>
    </w:pPr>
  </w:style>
  <w:style w:type="paragraph" w:customStyle="1" w:styleId="Level1">
    <w:name w:val="Level 1"/>
    <w:basedOn w:val="Normal"/>
    <w:rsid w:val="00D56794"/>
    <w:pPr>
      <w:numPr>
        <w:numId w:val="1"/>
      </w:numPr>
      <w:ind w:left="720" w:hanging="720"/>
      <w:outlineLvl w:val="0"/>
    </w:pPr>
  </w:style>
  <w:style w:type="paragraph" w:styleId="Header">
    <w:name w:val="header"/>
    <w:basedOn w:val="Normal"/>
    <w:link w:val="HeaderChar"/>
    <w:uiPriority w:val="99"/>
    <w:semiHidden/>
    <w:unhideWhenUsed/>
    <w:rsid w:val="00B349B2"/>
    <w:pPr>
      <w:tabs>
        <w:tab w:val="center" w:pos="4680"/>
        <w:tab w:val="right" w:pos="9360"/>
      </w:tabs>
    </w:pPr>
  </w:style>
  <w:style w:type="character" w:customStyle="1" w:styleId="HeaderChar">
    <w:name w:val="Header Char"/>
    <w:link w:val="Header"/>
    <w:uiPriority w:val="99"/>
    <w:semiHidden/>
    <w:rsid w:val="00B349B2"/>
    <w:rPr>
      <w:rFonts w:ascii="Times New Roman" w:hAnsi="Times New Roman"/>
      <w:sz w:val="24"/>
      <w:szCs w:val="24"/>
    </w:rPr>
  </w:style>
  <w:style w:type="paragraph" w:styleId="Footer">
    <w:name w:val="footer"/>
    <w:basedOn w:val="Normal"/>
    <w:link w:val="FooterChar"/>
    <w:uiPriority w:val="99"/>
    <w:semiHidden/>
    <w:unhideWhenUsed/>
    <w:rsid w:val="00B349B2"/>
    <w:pPr>
      <w:tabs>
        <w:tab w:val="center" w:pos="4680"/>
        <w:tab w:val="right" w:pos="9360"/>
      </w:tabs>
    </w:pPr>
  </w:style>
  <w:style w:type="character" w:customStyle="1" w:styleId="FooterChar">
    <w:name w:val="Footer Char"/>
    <w:link w:val="Footer"/>
    <w:uiPriority w:val="99"/>
    <w:semiHidden/>
    <w:rsid w:val="00B349B2"/>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D517E"/>
    <w:rPr>
      <w:b/>
      <w:bCs/>
      <w:lang w:val="en-US" w:eastAsia="en-US"/>
    </w:rPr>
  </w:style>
  <w:style w:type="character" w:customStyle="1" w:styleId="CommentSubjectChar">
    <w:name w:val="Comment Subject Char"/>
    <w:link w:val="CommentSubject"/>
    <w:uiPriority w:val="99"/>
    <w:semiHidden/>
    <w:rsid w:val="006D517E"/>
    <w:rPr>
      <w:rFonts w:ascii="Times New Roman" w:hAnsi="Times New Roman"/>
      <w:b/>
      <w:bCs/>
    </w:rPr>
  </w:style>
  <w:style w:type="character" w:styleId="FollowedHyperlink">
    <w:name w:val="FollowedHyperlink"/>
    <w:uiPriority w:val="99"/>
    <w:semiHidden/>
    <w:unhideWhenUsed/>
    <w:rsid w:val="005E5E1B"/>
    <w:rPr>
      <w:color w:val="800080"/>
      <w:u w:val="single"/>
    </w:rPr>
  </w:style>
  <w:style w:type="paragraph" w:styleId="NoSpacing">
    <w:name w:val="No Spacing"/>
    <w:uiPriority w:val="1"/>
    <w:qFormat/>
    <w:rsid w:val="00A26B31"/>
    <w:pPr>
      <w:widowControl w:val="0"/>
      <w:autoSpaceDE w:val="0"/>
      <w:autoSpaceDN w:val="0"/>
      <w:adjustRightInd w:val="0"/>
    </w:pPr>
    <w:rPr>
      <w:rFonts w:ascii="Times New Roman" w:hAnsi="Times New Roman"/>
      <w:sz w:val="24"/>
      <w:szCs w:val="24"/>
    </w:rPr>
  </w:style>
  <w:style w:type="character" w:customStyle="1" w:styleId="UnresolvedMention1">
    <w:name w:val="Unresolved Mention1"/>
    <w:uiPriority w:val="99"/>
    <w:unhideWhenUsed/>
    <w:rsid w:val="00BB072F"/>
    <w:rPr>
      <w:color w:val="605E5C"/>
      <w:shd w:val="clear" w:color="auto" w:fill="E1DFDD"/>
    </w:rPr>
  </w:style>
  <w:style w:type="character" w:customStyle="1" w:styleId="Mention1">
    <w:name w:val="Mention1"/>
    <w:basedOn w:val="DefaultParagraphFont"/>
    <w:uiPriority w:val="99"/>
    <w:unhideWhenUsed/>
    <w:rsid w:val="00BE6CFB"/>
    <w:rPr>
      <w:color w:val="2B579A"/>
      <w:shd w:val="clear" w:color="auto" w:fill="E1DFDD"/>
    </w:rPr>
  </w:style>
  <w:style w:type="paragraph" w:styleId="Revision">
    <w:name w:val="Revision"/>
    <w:hidden/>
    <w:uiPriority w:val="99"/>
    <w:semiHidden/>
    <w:rsid w:val="00E314D5"/>
    <w:rPr>
      <w:rFonts w:ascii="Times New Roman" w:hAnsi="Times New Roman"/>
      <w:sz w:val="24"/>
      <w:szCs w:val="24"/>
    </w:rPr>
  </w:style>
  <w:style w:type="character" w:styleId="UnresolvedMention">
    <w:name w:val="Unresolved Mention"/>
    <w:basedOn w:val="DefaultParagraphFont"/>
    <w:uiPriority w:val="99"/>
    <w:unhideWhenUsed/>
    <w:rsid w:val="008111FD"/>
    <w:rPr>
      <w:color w:val="605E5C"/>
      <w:shd w:val="clear" w:color="auto" w:fill="E1DFDD"/>
    </w:rPr>
  </w:style>
  <w:style w:type="character" w:styleId="Mention">
    <w:name w:val="Mention"/>
    <w:basedOn w:val="DefaultParagraphFont"/>
    <w:uiPriority w:val="99"/>
    <w:unhideWhenUsed/>
    <w:rsid w:val="008111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ARED@njed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jeda.com/bid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BEA2061C48C47B65E908E8745DE8C" ma:contentTypeVersion="13" ma:contentTypeDescription="Create a new document." ma:contentTypeScope="" ma:versionID="ddc2a15498294e76fce4bf48c224e28e">
  <xsd:schema xmlns:xsd="http://www.w3.org/2001/XMLSchema" xmlns:xs="http://www.w3.org/2001/XMLSchema" xmlns:p="http://schemas.microsoft.com/office/2006/metadata/properties" xmlns:ns2="7d9e2d80-12f0-40dd-a626-f678d83dd05a" xmlns:ns3="67fa49f7-e0da-49a4-96df-267d5fb52a42" targetNamespace="http://schemas.microsoft.com/office/2006/metadata/properties" ma:root="true" ma:fieldsID="43a02f7baf497509ee39df40388c8c80" ns2:_="" ns3:_="">
    <xsd:import namespace="7d9e2d80-12f0-40dd-a626-f678d83dd05a"/>
    <xsd:import namespace="67fa49f7-e0da-49a4-96df-267d5fb52a4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e2d80-12f0-40dd-a626-f678d83dd05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43866a5-a1f1-4687-bbc9-01e29c0351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a49f7-e0da-49a4-96df-267d5fb52a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8af9049-569e-4014-87cd-bd60404acfd8}" ma:internalName="TaxCatchAll" ma:showField="CatchAllData" ma:web="67fa49f7-e0da-49a4-96df-267d5fb52a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7fa49f7-e0da-49a4-96df-267d5fb52a42" xsi:nil="true"/>
    <lcf76f155ced4ddcb4097134ff3c332f xmlns="7d9e2d80-12f0-40dd-a626-f678d83dd05a">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45BAF06-B0A9-4568-A398-2017731A6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e2d80-12f0-40dd-a626-f678d83dd05a"/>
    <ds:schemaRef ds:uri="67fa49f7-e0da-49a4-96df-267d5fb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6767A-EE52-449D-930E-E03407E55230}">
  <ds:schemaRefs>
    <ds:schemaRef ds:uri="http://schemas.microsoft.com/sharepoint/v3/contenttype/forms"/>
  </ds:schemaRefs>
</ds:datastoreItem>
</file>

<file path=customXml/itemProps3.xml><?xml version="1.0" encoding="utf-8"?>
<ds:datastoreItem xmlns:ds="http://schemas.openxmlformats.org/officeDocument/2006/customXml" ds:itemID="{4D7F16FE-6B1E-4A30-835A-8E09949A0AA9}">
  <ds:schemaRefs>
    <ds:schemaRef ds:uri="http://schemas.openxmlformats.org/officeDocument/2006/bibliography"/>
  </ds:schemaRefs>
</ds:datastoreItem>
</file>

<file path=customXml/itemProps4.xml><?xml version="1.0" encoding="utf-8"?>
<ds:datastoreItem xmlns:ds="http://schemas.openxmlformats.org/officeDocument/2006/customXml" ds:itemID="{0AB3CCCA-C476-4961-A551-247C91DDB619}">
  <ds:schemaRefs>
    <ds:schemaRef ds:uri="http://schemas.microsoft.com/office/2006/metadata/properties"/>
    <ds:schemaRef ds:uri="http://schemas.microsoft.com/office/infopath/2007/PartnerControls"/>
    <ds:schemaRef ds:uri="67fa49f7-e0da-49a4-96df-267d5fb52a42"/>
    <ds:schemaRef ds:uri="7d9e2d80-12f0-40dd-a626-f678d83dd05a"/>
  </ds:schemaRefs>
</ds:datastoreItem>
</file>

<file path=customXml/itemProps5.xml><?xml version="1.0" encoding="utf-8"?>
<ds:datastoreItem xmlns:ds="http://schemas.openxmlformats.org/officeDocument/2006/customXml" ds:itemID="{17D1B2AF-4633-42AA-82F5-70091BEEDD0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50</Characters>
  <Application>Microsoft Office Word</Application>
  <DocSecurity>0</DocSecurity>
  <Lines>49</Lines>
  <Paragraphs>13</Paragraphs>
  <ScaleCrop>false</ScaleCrop>
  <Company>Department of Law and Public Safety</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HATB A-E FEASIBILITY_6.doc</dc:title>
  <dc:subject/>
  <dc:creator>Default User</dc:creator>
  <cp:keywords/>
  <cp:lastModifiedBy>Julie McGowan</cp:lastModifiedBy>
  <cp:revision>2</cp:revision>
  <cp:lastPrinted>2016-10-06T18:52:00Z</cp:lastPrinted>
  <dcterms:created xsi:type="dcterms:W3CDTF">2023-08-14T20:21:00Z</dcterms:created>
  <dcterms:modified xsi:type="dcterms:W3CDTF">2023-08-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Number">
    <vt:lpwstr>07-60627</vt:lpwstr>
  </property>
  <property fmtid="{D5CDD505-2E9C-101B-9397-08002B2CF9AE}" pid="3" name="MatterName">
    <vt:lpwstr>REAL ESTATE DIVISION GENERAL MATTERS</vt:lpwstr>
  </property>
  <property fmtid="{D5CDD505-2E9C-101B-9397-08002B2CF9AE}" pid="4" name="CaseType">
    <vt:lpwstr>Non Litigation</vt:lpwstr>
  </property>
  <property fmtid="{D5CDD505-2E9C-101B-9397-08002B2CF9AE}" pid="5" name="Attorney Folder">
    <vt:lpwstr>HATB RFQ advertisment</vt:lpwstr>
  </property>
  <property fmtid="{D5CDD505-2E9C-101B-9397-08002B2CF9AE}" pid="6" name="LeadAuthor">
    <vt:lpwstr>501;#Thomas Edenbaum</vt:lpwstr>
  </property>
  <property fmtid="{D5CDD505-2E9C-101B-9397-08002B2CF9AE}" pid="7" name="Brief">
    <vt:lpwstr>false</vt:lpwstr>
  </property>
  <property fmtid="{D5CDD505-2E9C-101B-9397-08002B2CF9AE}" pid="8" name="PrimaryDAG">
    <vt:lpwstr>PILLSBURY, EDWARD</vt:lpwstr>
  </property>
  <property fmtid="{D5CDD505-2E9C-101B-9397-08002B2CF9AE}" pid="9" name="Agency">
    <vt:lpwstr>ECONOMIC DEVELOPMENT</vt:lpwstr>
  </property>
  <property fmtid="{D5CDD505-2E9C-101B-9397-08002B2CF9AE}" pid="10" name="Section">
    <vt:lpwstr>PENSION AND FIN TRANSACTIONS</vt:lpwstr>
  </property>
  <property fmtid="{D5CDD505-2E9C-101B-9397-08002B2CF9AE}" pid="11" name="PracticeGroup">
    <vt:lpwstr>FINANCIAL AFFAIRS AND STATE CONTRACTING</vt:lpwstr>
  </property>
  <property fmtid="{D5CDD505-2E9C-101B-9397-08002B2CF9AE}" pid="12" name="MatterStatus">
    <vt:lpwstr>string;#Open</vt:lpwstr>
  </property>
  <property fmtid="{D5CDD505-2E9C-101B-9397-08002B2CF9AE}" pid="13" name="OpenDate">
    <vt:lpwstr>2007-01-30T00:00:00Z</vt:lpwstr>
  </property>
  <property fmtid="{D5CDD505-2E9C-101B-9397-08002B2CF9AE}" pid="14" name="ClosedDate">
    <vt:lpwstr/>
  </property>
  <property fmtid="{D5CDD505-2E9C-101B-9397-08002B2CF9AE}" pid="15" name="mvOriginal Author">
    <vt:lpwstr/>
  </property>
  <property fmtid="{D5CDD505-2E9C-101B-9397-08002B2CF9AE}" pid="16" name="mvOriginal Created">
    <vt:lpwstr/>
  </property>
  <property fmtid="{D5CDD505-2E9C-101B-9397-08002B2CF9AE}" pid="17" name="mvOriginal Modified">
    <vt:lpwstr/>
  </property>
  <property fmtid="{D5CDD505-2E9C-101B-9397-08002B2CF9AE}" pid="18" name="NonLitDocTypeTaxHTField0">
    <vt:lpwstr>Procurement Documents|f64758de-237e-453b-bede-d60bb87eca64</vt:lpwstr>
  </property>
  <property fmtid="{D5CDD505-2E9C-101B-9397-08002B2CF9AE}" pid="19" name="NonLitDocType">
    <vt:lpwstr>48;#Procurement Documents|f64758de-237e-453b-bede-d60bb87eca64</vt:lpwstr>
  </property>
  <property fmtid="{D5CDD505-2E9C-101B-9397-08002B2CF9AE}" pid="20" name="TaxCatchAll">
    <vt:lpwstr>48;#Procurement Documents|f64758de-237e-453b-bede-d60bb87eca64</vt:lpwstr>
  </property>
  <property fmtid="{D5CDD505-2E9C-101B-9397-08002B2CF9AE}" pid="21" name="Title">
    <vt:lpwstr>ADVERTISEMENT-HATB A-E FEASIBILITY_6.doc</vt:lpwstr>
  </property>
  <property fmtid="{D5CDD505-2E9C-101B-9397-08002B2CF9AE}" pid="22" name="ContentTypeId">
    <vt:lpwstr>0x010100CEABEA2061C48C47B65E908E8745DE8C</vt:lpwstr>
  </property>
  <property fmtid="{D5CDD505-2E9C-101B-9397-08002B2CF9AE}" pid="23" name="_dlc_DocId">
    <vt:lpwstr>6ADN3H4UTC34-461-108</vt:lpwstr>
  </property>
  <property fmtid="{D5CDD505-2E9C-101B-9397-08002B2CF9AE}" pid="24" name="_dlc_DocIdItemGuid">
    <vt:lpwstr>df9729ee-b218-435c-aa3b-85e04e541618</vt:lpwstr>
  </property>
  <property fmtid="{D5CDD505-2E9C-101B-9397-08002B2CF9AE}" pid="25" name="_dlc_DocIdUrl">
    <vt:lpwstr>http://njedasharepoint/sites/njedanet/departments/realestate/internal/_layouts/DocIdRedir.aspx?ID=6ADN3H4UTC34-461-108, 6ADN3H4UTC34-461-108</vt:lpwstr>
  </property>
  <property fmtid="{D5CDD505-2E9C-101B-9397-08002B2CF9AE}" pid="26" name="Order">
    <vt:r8>6700</vt:r8>
  </property>
  <property fmtid="{D5CDD505-2E9C-101B-9397-08002B2CF9AE}" pid="27" name="xd_Signature">
    <vt:bool>false</vt:bool>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y fmtid="{D5CDD505-2E9C-101B-9397-08002B2CF9AE}" pid="33" name="MediaServiceImageTags">
    <vt:lpwstr/>
  </property>
</Properties>
</file>